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3E" w:rsidRPr="00F455D1" w:rsidRDefault="00F80A90" w:rsidP="00F80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5D1">
        <w:rPr>
          <w:rFonts w:ascii="Times New Roman" w:hAnsi="Times New Roman" w:cs="Times New Roman"/>
          <w:b/>
          <w:bCs/>
          <w:sz w:val="24"/>
          <w:szCs w:val="24"/>
        </w:rPr>
        <w:t xml:space="preserve">Оценочный лист качества условий оказания услуг </w:t>
      </w:r>
    </w:p>
    <w:p w:rsidR="00F80A90" w:rsidRPr="00F455D1" w:rsidRDefault="00F80A90" w:rsidP="00F80A9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5D1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ями социального обслуживания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>Муниципальный район, городской округ</w:t>
      </w:r>
    </w:p>
    <w:p w:rsidR="00F80A90" w:rsidRPr="00641C77" w:rsidRDefault="00F80A90" w:rsidP="00F80A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1C77">
        <w:rPr>
          <w:rFonts w:ascii="Times New Roman" w:hAnsi="Times New Roman" w:cs="Times New Roman"/>
          <w:sz w:val="24"/>
          <w:szCs w:val="24"/>
          <w:u w:val="single"/>
        </w:rPr>
        <w:t>Старооскольский городской округ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 xml:space="preserve">Дата проведения исследования: 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>28 августа 2020 г</w:t>
      </w:r>
      <w:r w:rsidRPr="00F455D1">
        <w:rPr>
          <w:rFonts w:ascii="Times New Roman" w:hAnsi="Times New Roman" w:cs="Times New Roman"/>
          <w:sz w:val="24"/>
          <w:szCs w:val="24"/>
        </w:rPr>
        <w:t>.</w:t>
      </w:r>
    </w:p>
    <w:p w:rsidR="00F80A90" w:rsidRPr="00F455D1" w:rsidRDefault="00F80A90" w:rsidP="00F80A90">
      <w:pPr>
        <w:rPr>
          <w:rFonts w:ascii="Times New Roman" w:hAnsi="Times New Roman" w:cs="Times New Roman"/>
          <w:sz w:val="24"/>
          <w:szCs w:val="24"/>
        </w:rPr>
      </w:pPr>
      <w:r w:rsidRPr="00F455D1">
        <w:rPr>
          <w:rFonts w:ascii="Times New Roman" w:hAnsi="Times New Roman" w:cs="Times New Roman"/>
          <w:sz w:val="24"/>
          <w:szCs w:val="24"/>
        </w:rPr>
        <w:t xml:space="preserve">Ф.И.О. эксперта 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>Барыбина Любовь Васильевна</w:t>
      </w:r>
    </w:p>
    <w:p w:rsidR="00F80A90" w:rsidRPr="00641C77" w:rsidRDefault="00F80A90" w:rsidP="002377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77D8">
        <w:rPr>
          <w:rFonts w:ascii="Times New Roman" w:hAnsi="Times New Roman" w:cs="Times New Roman"/>
          <w:b/>
          <w:bCs/>
          <w:sz w:val="24"/>
          <w:szCs w:val="24"/>
        </w:rPr>
        <w:t>Наименование учреждения:</w:t>
      </w:r>
      <w:r w:rsidRPr="00F455D1">
        <w:rPr>
          <w:rFonts w:ascii="Times New Roman" w:hAnsi="Times New Roman" w:cs="Times New Roman"/>
          <w:sz w:val="24"/>
          <w:szCs w:val="24"/>
        </w:rPr>
        <w:t xml:space="preserve"> </w:t>
      </w:r>
      <w:r w:rsidRPr="00641C77">
        <w:rPr>
          <w:rFonts w:ascii="Times New Roman" w:hAnsi="Times New Roman" w:cs="Times New Roman"/>
          <w:sz w:val="24"/>
          <w:szCs w:val="24"/>
          <w:u w:val="single"/>
        </w:rPr>
        <w:t>МБУ «Комплексный центр социального обслуживания населения»</w:t>
      </w:r>
    </w:p>
    <w:tbl>
      <w:tblPr>
        <w:tblStyle w:val="a3"/>
        <w:tblW w:w="9813" w:type="dxa"/>
        <w:tblLook w:val="04A0"/>
      </w:tblPr>
      <w:tblGrid>
        <w:gridCol w:w="821"/>
        <w:gridCol w:w="5754"/>
        <w:gridCol w:w="1820"/>
        <w:gridCol w:w="1418"/>
      </w:tblGrid>
      <w:tr w:rsidR="00F37873" w:rsidRPr="00F455D1" w:rsidTr="002F250F">
        <w:tc>
          <w:tcPr>
            <w:tcW w:w="821" w:type="dxa"/>
          </w:tcPr>
          <w:p w:rsidR="002850C4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5754" w:type="dxa"/>
          </w:tcPr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Критерии и показатели качества работы</w:t>
            </w:r>
          </w:p>
        </w:tc>
        <w:tc>
          <w:tcPr>
            <w:tcW w:w="1820" w:type="dxa"/>
          </w:tcPr>
          <w:p w:rsidR="002850C4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  <w:r w:rsidR="000936D4" w:rsidRPr="002850C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E15F1" w:rsidRPr="002850C4" w:rsidRDefault="000936D4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(в баллах)</w:t>
            </w:r>
          </w:p>
        </w:tc>
        <w:tc>
          <w:tcPr>
            <w:tcW w:w="1418" w:type="dxa"/>
          </w:tcPr>
          <w:p w:rsidR="009E15F1" w:rsidRPr="002850C4" w:rsidRDefault="009E15F1" w:rsidP="00285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0C4">
              <w:rPr>
                <w:rFonts w:ascii="Times New Roman" w:hAnsi="Times New Roman" w:cs="Times New Roman"/>
                <w:b/>
                <w:bCs/>
              </w:rPr>
              <w:t>Результаты оценки</w:t>
            </w:r>
          </w:p>
        </w:tc>
      </w:tr>
      <w:tr w:rsidR="00185105" w:rsidRPr="00F455D1" w:rsidTr="00711AF9">
        <w:tc>
          <w:tcPr>
            <w:tcW w:w="9813" w:type="dxa"/>
            <w:gridSpan w:val="4"/>
          </w:tcPr>
          <w:p w:rsidR="00185105" w:rsidRPr="00A45DE5" w:rsidRDefault="00185105" w:rsidP="007B4D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5DE5">
              <w:rPr>
                <w:rFonts w:ascii="Times New Roman" w:hAnsi="Times New Roman" w:cs="Times New Roman"/>
                <w:b/>
                <w:bCs/>
                <w:u w:val="single"/>
              </w:rPr>
              <w:t xml:space="preserve"> «Открытость и доступность информации об организации социального обслуживания»</w:t>
            </w:r>
          </w:p>
        </w:tc>
      </w:tr>
      <w:tr w:rsidR="001B6335" w:rsidRPr="00F455D1" w:rsidTr="002F250F">
        <w:tc>
          <w:tcPr>
            <w:tcW w:w="821" w:type="dxa"/>
          </w:tcPr>
          <w:p w:rsidR="001B6335" w:rsidRPr="00186FA2" w:rsidRDefault="001B6335" w:rsidP="00186FA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4" w:type="dxa"/>
          </w:tcPr>
          <w:p w:rsidR="001B6335" w:rsidRPr="00186FA2" w:rsidRDefault="001B6335" w:rsidP="00186FA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FA2">
              <w:rPr>
                <w:rFonts w:ascii="Times New Roman" w:hAnsi="Times New Roman" w:cs="Times New Roman"/>
                <w:b/>
                <w:bCs/>
              </w:rPr>
              <w:t>Соответствие информации о деятельности организации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3238" w:type="dxa"/>
            <w:gridSpan w:val="2"/>
          </w:tcPr>
          <w:p w:rsidR="001B6335" w:rsidRPr="00F455D1" w:rsidRDefault="001B6335" w:rsidP="00F80A90">
            <w:pPr>
              <w:rPr>
                <w:rFonts w:ascii="Times New Roman" w:hAnsi="Times New Roman" w:cs="Times New Roman"/>
              </w:rPr>
            </w:pP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711AF9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</w:tcPr>
          <w:p w:rsidR="009900E7" w:rsidRPr="004E1C5D" w:rsidRDefault="009900E7" w:rsidP="004E1C5D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- о дате государственной регистрации организации социального обслуживания с указанием числа, месяца и года регистрации </w:t>
            </w:r>
          </w:p>
        </w:tc>
        <w:tc>
          <w:tcPr>
            <w:tcW w:w="1820" w:type="dxa"/>
            <w:vMerge w:val="restart"/>
          </w:tcPr>
          <w:p w:rsidR="009900E7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Default="009900E7" w:rsidP="00F80A90">
            <w:pPr>
              <w:rPr>
                <w:rFonts w:ascii="Times New Roman" w:hAnsi="Times New Roman" w:cs="Times New Roman"/>
              </w:rPr>
            </w:pPr>
          </w:p>
          <w:p w:rsidR="009900E7" w:rsidRDefault="009900E7" w:rsidP="00F80A90">
            <w:pPr>
              <w:rPr>
                <w:rFonts w:ascii="Times New Roman" w:hAnsi="Times New Roman" w:cs="Times New Roman"/>
              </w:rPr>
            </w:pPr>
            <w:r w:rsidRPr="009900E7">
              <w:rPr>
                <w:rFonts w:ascii="Times New Roman" w:hAnsi="Times New Roman" w:cs="Times New Roman"/>
                <w:b/>
                <w:bCs/>
              </w:rPr>
              <w:t>0 баллов –</w:t>
            </w:r>
            <w:r>
              <w:rPr>
                <w:rFonts w:ascii="Times New Roman" w:hAnsi="Times New Roman" w:cs="Times New Roman"/>
              </w:rPr>
              <w:t xml:space="preserve"> отсутствует необходимая информация; </w:t>
            </w:r>
          </w:p>
          <w:p w:rsidR="009900E7" w:rsidRPr="009900E7" w:rsidRDefault="009900E7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9900E7">
              <w:rPr>
                <w:rFonts w:ascii="Times New Roman" w:hAnsi="Times New Roman" w:cs="Times New Roman"/>
                <w:b/>
                <w:bCs/>
              </w:rPr>
              <w:t>по 1 баллу за каждое услов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00E7">
              <w:rPr>
                <w:rFonts w:ascii="Times New Roman" w:hAnsi="Times New Roman" w:cs="Times New Roman"/>
              </w:rPr>
              <w:t>– наличие информации</w:t>
            </w: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D142BB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</w:tcPr>
          <w:p w:rsidR="009900E7" w:rsidRPr="004E1C5D" w:rsidRDefault="009900E7" w:rsidP="004E1C5D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-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754" w:type="dxa"/>
          </w:tcPr>
          <w:p w:rsidR="009900E7" w:rsidRPr="004E1C5D" w:rsidRDefault="009900E7" w:rsidP="004E1C5D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- 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5754" w:type="dxa"/>
          </w:tcPr>
          <w:p w:rsidR="009900E7" w:rsidRPr="004E1C5D" w:rsidRDefault="009900E7" w:rsidP="004E1C5D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- о режиме, графике работы с указанием дней и часов приема, перерыва на обед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1.1.5. </w:t>
            </w:r>
          </w:p>
        </w:tc>
        <w:tc>
          <w:tcPr>
            <w:tcW w:w="5754" w:type="dxa"/>
          </w:tcPr>
          <w:p w:rsidR="009900E7" w:rsidRPr="004E1C5D" w:rsidRDefault="009900E7" w:rsidP="004E1C5D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- о контрактных телефонах с указанием кода населенного пункта, в котором расположена организация социального обслуживания и об адресах электронной почты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5754" w:type="dxa"/>
          </w:tcPr>
          <w:p w:rsidR="009900E7" w:rsidRPr="004E1C5D" w:rsidRDefault="009900E7" w:rsidP="004E1C5D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- о руководителе, его заместителях, руководителях филиалов (при их наличии у поставщика социальных услуг) указанием контактных телефонов и адресов электронной почты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1.1.7. </w:t>
            </w:r>
          </w:p>
        </w:tc>
        <w:tc>
          <w:tcPr>
            <w:tcW w:w="5754" w:type="dxa"/>
          </w:tcPr>
          <w:p w:rsidR="009900E7" w:rsidRPr="004E1C5D" w:rsidRDefault="009900E7" w:rsidP="004E1C5D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- </w:t>
            </w:r>
            <w:r w:rsidRPr="004E1C5D">
              <w:rPr>
                <w:rFonts w:ascii="Times New Roman" w:hAnsi="Times New Roman" w:cs="Times New Roman"/>
                <w:shd w:val="clear" w:color="auto" w:fill="FFFFFF"/>
              </w:rPr>
              <w:t>о материально-техническом обеспечении предоставления социальных услуг (о наличии оборудованных помещений для предоставления социальных услуг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;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0C3B23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5754" w:type="dxa"/>
          </w:tcPr>
          <w:p w:rsidR="009900E7" w:rsidRPr="004E1C5D" w:rsidRDefault="009900E7" w:rsidP="000C3B23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- </w:t>
            </w:r>
            <w:r w:rsidRPr="004E1C5D">
              <w:rPr>
                <w:rFonts w:ascii="Times New Roman" w:hAnsi="Times New Roman" w:cs="Times New Roman"/>
                <w:shd w:val="clear" w:color="auto" w:fill="FFFFFF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</w:t>
            </w:r>
            <w:r w:rsidRPr="004E1C5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частичную плату в соответствии с договорами о предоставлении социальных услуг за счет физических и (или) юридических лиц;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lastRenderedPageBreak/>
              <w:t>1.1.9.</w:t>
            </w:r>
          </w:p>
        </w:tc>
        <w:tc>
          <w:tcPr>
            <w:tcW w:w="5754" w:type="dxa"/>
          </w:tcPr>
          <w:p w:rsidR="009900E7" w:rsidRPr="004E1C5D" w:rsidRDefault="009900E7" w:rsidP="005A704E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  <w:shd w:val="clear" w:color="auto" w:fill="FFFFFF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и (или) юридических лиц;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5754" w:type="dxa"/>
          </w:tcPr>
          <w:p w:rsidR="009900E7" w:rsidRPr="004E1C5D" w:rsidRDefault="009900E7" w:rsidP="005A704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E1C5D">
              <w:rPr>
                <w:rFonts w:ascii="Times New Roman" w:hAnsi="Times New Roman" w:cs="Times New Roman"/>
                <w:shd w:val="clear" w:color="auto" w:fill="FFFFFF"/>
              </w:rPr>
              <w:t>- о наличии лицензий на осуществление деятельности, подлежащей лицензированию в соответствии с </w:t>
            </w:r>
            <w:hyperlink r:id="rId6" w:anchor="block_12" w:history="1">
              <w:r w:rsidRPr="004E1C5D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Pr="004E1C5D">
              <w:rPr>
                <w:rFonts w:ascii="Times New Roman" w:hAnsi="Times New Roman" w:cs="Times New Roman"/>
                <w:shd w:val="clear" w:color="auto" w:fill="FFFFFF"/>
              </w:rPr>
              <w:t> Российской Федерации (с приложением электронного образа документов);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5754" w:type="dxa"/>
          </w:tcPr>
          <w:p w:rsidR="009900E7" w:rsidRPr="004E1C5D" w:rsidRDefault="009900E7" w:rsidP="00890152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  <w:shd w:val="clear" w:color="auto" w:fill="FFFFFF"/>
              </w:rPr>
              <w:t>- о финансово-хозяйственной деятельности (с приложением электронного образа плана финансово-хозяйственной деятельности);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1.1.12. </w:t>
            </w:r>
          </w:p>
        </w:tc>
        <w:tc>
          <w:tcPr>
            <w:tcW w:w="5754" w:type="dxa"/>
          </w:tcPr>
          <w:p w:rsidR="009900E7" w:rsidRPr="004E1C5D" w:rsidRDefault="009900E7" w:rsidP="00D11495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- </w:t>
            </w:r>
            <w:r w:rsidRPr="004E1C5D">
              <w:rPr>
                <w:rFonts w:ascii="Times New Roman" w:hAnsi="Times New Roman" w:cs="Times New Roman"/>
                <w:shd w:val="clear" w:color="auto" w:fill="FFFFFF"/>
              </w:rPr>
              <w:t>о правилах внутреннего распорядка для получателей социальных услуг, о правилах внутреннего трудового распорядка и коллективном договоре (с приложением электронного образа документов);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5754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 - </w:t>
            </w:r>
            <w:r w:rsidRPr="004E1C5D">
              <w:rPr>
                <w:rFonts w:ascii="Times New Roman" w:hAnsi="Times New Roman" w:cs="Times New Roman"/>
                <w:shd w:val="clear" w:color="auto" w:fill="FFFFFF"/>
              </w:rPr>
              <w:t>о наличии предписаний органов, осуществляющих государственный контроль в сфере социального обслуживания, и об отчетах об исполнении таких предписаний;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1.1.14. </w:t>
            </w:r>
          </w:p>
        </w:tc>
        <w:tc>
          <w:tcPr>
            <w:tcW w:w="5754" w:type="dxa"/>
          </w:tcPr>
          <w:p w:rsidR="009900E7" w:rsidRPr="004E1C5D" w:rsidRDefault="009900E7" w:rsidP="00AF4E2F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- информация о проведении независимой оценки (в том числе сроки проведения независимой оценки, количественные результаты оценки, планы по устранению выявленных недостатков)</w:t>
            </w:r>
          </w:p>
        </w:tc>
        <w:tc>
          <w:tcPr>
            <w:tcW w:w="1820" w:type="dxa"/>
            <w:vMerge/>
          </w:tcPr>
          <w:p w:rsidR="009900E7" w:rsidRPr="004E1C5D" w:rsidRDefault="009900E7" w:rsidP="00AF4E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9900E7" w:rsidRPr="00F455D1" w:rsidTr="002F250F">
        <w:tc>
          <w:tcPr>
            <w:tcW w:w="821" w:type="dxa"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1.1.15. </w:t>
            </w:r>
          </w:p>
        </w:tc>
        <w:tc>
          <w:tcPr>
            <w:tcW w:w="5754" w:type="dxa"/>
          </w:tcPr>
          <w:p w:rsidR="009900E7" w:rsidRPr="004E1C5D" w:rsidRDefault="009900E7" w:rsidP="00AF4E2F">
            <w:pPr>
              <w:jc w:val="both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 xml:space="preserve"> - об иной информации, которая размещается, опубликовывается по решению организации социального обслуживания и (или) размещение, опубликова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1820" w:type="dxa"/>
            <w:vMerge/>
          </w:tcPr>
          <w:p w:rsidR="009900E7" w:rsidRPr="004E1C5D" w:rsidRDefault="009900E7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0E7" w:rsidRPr="004E1C5D" w:rsidRDefault="009900E7" w:rsidP="00020838">
            <w:pPr>
              <w:jc w:val="center"/>
              <w:rPr>
                <w:rFonts w:ascii="Times New Roman" w:hAnsi="Times New Roman" w:cs="Times New Roman"/>
              </w:rPr>
            </w:pPr>
            <w:r w:rsidRPr="004E1C5D">
              <w:rPr>
                <w:rFonts w:ascii="Times New Roman" w:hAnsi="Times New Roman" w:cs="Times New Roman"/>
              </w:rPr>
              <w:t>1</w:t>
            </w:r>
          </w:p>
        </w:tc>
      </w:tr>
      <w:tr w:rsidR="002F250F" w:rsidRPr="00F455D1" w:rsidTr="0025583A">
        <w:tc>
          <w:tcPr>
            <w:tcW w:w="9813" w:type="dxa"/>
            <w:gridSpan w:val="4"/>
          </w:tcPr>
          <w:p w:rsidR="002F250F" w:rsidRPr="002F250F" w:rsidRDefault="002F250F" w:rsidP="00A45D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F250F">
              <w:rPr>
                <w:rFonts w:ascii="Times New Roman" w:hAnsi="Times New Roman" w:cs="Times New Roman"/>
                <w:b/>
                <w:bCs/>
                <w:u w:val="single"/>
              </w:rPr>
              <w:t>Критерий «Комфортность условий предоставления услуг организацией социального обслуживания»</w:t>
            </w:r>
          </w:p>
        </w:tc>
      </w:tr>
      <w:tr w:rsidR="002F250F" w:rsidRPr="00F455D1" w:rsidTr="002F250F">
        <w:tc>
          <w:tcPr>
            <w:tcW w:w="821" w:type="dxa"/>
          </w:tcPr>
          <w:p w:rsidR="002F250F" w:rsidRPr="00186FA2" w:rsidRDefault="002F250F" w:rsidP="00186FA2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</w:tcPr>
          <w:p w:rsidR="002F250F" w:rsidRPr="00BC4581" w:rsidRDefault="00186FA2" w:rsidP="00BC45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581">
              <w:rPr>
                <w:rFonts w:ascii="Times New Roman" w:hAnsi="Times New Roman" w:cs="Times New Roman"/>
                <w:b/>
                <w:bCs/>
              </w:rPr>
              <w:t>Обеспечение в организации комфортных условий для предоставления услуг:</w:t>
            </w:r>
          </w:p>
        </w:tc>
        <w:tc>
          <w:tcPr>
            <w:tcW w:w="1820" w:type="dxa"/>
          </w:tcPr>
          <w:p w:rsidR="002F250F" w:rsidRPr="007B4D2A" w:rsidRDefault="002F250F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50F" w:rsidRPr="007B4D2A" w:rsidRDefault="002F250F" w:rsidP="00F80A90">
            <w:pPr>
              <w:rPr>
                <w:rFonts w:ascii="Times New Roman" w:hAnsi="Times New Roman" w:cs="Times New Roman"/>
              </w:rPr>
            </w:pPr>
          </w:p>
        </w:tc>
      </w:tr>
      <w:tr w:rsidR="00151F4F" w:rsidRPr="00F455D1" w:rsidTr="002F250F">
        <w:tc>
          <w:tcPr>
            <w:tcW w:w="821" w:type="dxa"/>
          </w:tcPr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754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комфортной зоны отдыха (ожидания), оборудованной соответствующей мебелью</w:t>
            </w:r>
          </w:p>
        </w:tc>
        <w:tc>
          <w:tcPr>
            <w:tcW w:w="1820" w:type="dxa"/>
            <w:vMerge w:val="restart"/>
          </w:tcPr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  <w:p w:rsidR="00151F4F" w:rsidRDefault="00151F4F" w:rsidP="00151F4F">
            <w:pPr>
              <w:rPr>
                <w:rFonts w:ascii="Times New Roman" w:hAnsi="Times New Roman" w:cs="Times New Roman"/>
              </w:rPr>
            </w:pPr>
            <w:r w:rsidRPr="009900E7">
              <w:rPr>
                <w:rFonts w:ascii="Times New Roman" w:hAnsi="Times New Roman" w:cs="Times New Roman"/>
                <w:b/>
                <w:bCs/>
              </w:rPr>
              <w:t>0 баллов –</w:t>
            </w:r>
            <w:r>
              <w:rPr>
                <w:rFonts w:ascii="Times New Roman" w:hAnsi="Times New Roman" w:cs="Times New Roman"/>
              </w:rPr>
              <w:t xml:space="preserve"> отсутствует необходимая информация; </w:t>
            </w:r>
          </w:p>
          <w:p w:rsidR="00151F4F" w:rsidRPr="007B4D2A" w:rsidRDefault="00151F4F" w:rsidP="00151F4F">
            <w:pPr>
              <w:jc w:val="both"/>
              <w:rPr>
                <w:rFonts w:ascii="Times New Roman" w:hAnsi="Times New Roman" w:cs="Times New Roman"/>
              </w:rPr>
            </w:pPr>
            <w:r w:rsidRPr="009900E7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9900E7">
              <w:rPr>
                <w:rFonts w:ascii="Times New Roman" w:hAnsi="Times New Roman" w:cs="Times New Roman"/>
                <w:b/>
                <w:bCs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  <w:r w:rsidRPr="009900E7">
              <w:rPr>
                <w:rFonts w:ascii="Times New Roman" w:hAnsi="Times New Roman" w:cs="Times New Roman"/>
                <w:b/>
                <w:bCs/>
              </w:rPr>
              <w:t xml:space="preserve"> за каждое услов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00E7">
              <w:rPr>
                <w:rFonts w:ascii="Times New Roman" w:hAnsi="Times New Roman" w:cs="Times New Roman"/>
              </w:rPr>
              <w:t xml:space="preserve">– наличие </w:t>
            </w:r>
            <w:r>
              <w:rPr>
                <w:rFonts w:ascii="Times New Roman" w:hAnsi="Times New Roman" w:cs="Times New Roman"/>
              </w:rPr>
              <w:t xml:space="preserve">каждого из комфортных условий для предоставления услуг </w:t>
            </w:r>
          </w:p>
        </w:tc>
        <w:tc>
          <w:tcPr>
            <w:tcW w:w="1418" w:type="dxa"/>
          </w:tcPr>
          <w:p w:rsidR="00151F4F" w:rsidRPr="007B4D2A" w:rsidRDefault="00151F4F" w:rsidP="004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1F4F" w:rsidRPr="00F455D1" w:rsidTr="002F250F">
        <w:tc>
          <w:tcPr>
            <w:tcW w:w="821" w:type="dxa"/>
          </w:tcPr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2. </w:t>
            </w:r>
          </w:p>
        </w:tc>
        <w:tc>
          <w:tcPr>
            <w:tcW w:w="5754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и доступность питьевой воды</w:t>
            </w:r>
          </w:p>
        </w:tc>
        <w:tc>
          <w:tcPr>
            <w:tcW w:w="1820" w:type="dxa"/>
            <w:vMerge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F4F" w:rsidRPr="007B4D2A" w:rsidRDefault="00151F4F" w:rsidP="004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1F4F" w:rsidRPr="00F455D1" w:rsidTr="002F250F">
        <w:tc>
          <w:tcPr>
            <w:tcW w:w="821" w:type="dxa"/>
          </w:tcPr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</w:p>
        </w:tc>
        <w:tc>
          <w:tcPr>
            <w:tcW w:w="5754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нитарное состояние помещений организаций</w:t>
            </w:r>
          </w:p>
        </w:tc>
        <w:tc>
          <w:tcPr>
            <w:tcW w:w="1820" w:type="dxa"/>
            <w:vMerge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F4F" w:rsidRPr="007B4D2A" w:rsidRDefault="00151F4F" w:rsidP="004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1F4F" w:rsidRPr="00F455D1" w:rsidTr="002F250F">
        <w:tc>
          <w:tcPr>
            <w:tcW w:w="821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. </w:t>
            </w:r>
          </w:p>
        </w:tc>
        <w:tc>
          <w:tcPr>
            <w:tcW w:w="5754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и доступность санитарно – гигиенических помещений (чистота помещений, наличие мыла, воды, туалетной бумаги и пр.)</w:t>
            </w:r>
          </w:p>
        </w:tc>
        <w:tc>
          <w:tcPr>
            <w:tcW w:w="1820" w:type="dxa"/>
            <w:vMerge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F4F" w:rsidRPr="007B4D2A" w:rsidRDefault="00151F4F" w:rsidP="004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1F4F" w:rsidRPr="00F455D1" w:rsidTr="002F250F">
        <w:tc>
          <w:tcPr>
            <w:tcW w:w="821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5754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и понятность навигации внутри организации </w:t>
            </w:r>
          </w:p>
        </w:tc>
        <w:tc>
          <w:tcPr>
            <w:tcW w:w="1820" w:type="dxa"/>
            <w:vMerge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F4F" w:rsidRPr="007B4D2A" w:rsidRDefault="00151F4F" w:rsidP="004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1F4F" w:rsidRPr="00F455D1" w:rsidTr="002F250F">
        <w:tc>
          <w:tcPr>
            <w:tcW w:w="821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6. </w:t>
            </w:r>
          </w:p>
        </w:tc>
        <w:tc>
          <w:tcPr>
            <w:tcW w:w="5754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портная доступность (возможность доехать до организации/учреждения на общественном транспорте, наличие парковки)</w:t>
            </w:r>
          </w:p>
        </w:tc>
        <w:tc>
          <w:tcPr>
            <w:tcW w:w="1820" w:type="dxa"/>
            <w:vMerge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F4F" w:rsidRPr="007B4D2A" w:rsidRDefault="00151F4F" w:rsidP="004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1F4F" w:rsidRPr="00F455D1" w:rsidTr="002F250F">
        <w:tc>
          <w:tcPr>
            <w:tcW w:w="821" w:type="dxa"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7. </w:t>
            </w:r>
          </w:p>
        </w:tc>
        <w:tc>
          <w:tcPr>
            <w:tcW w:w="5754" w:type="dxa"/>
          </w:tcPr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ступность записи на получение услуги (по телефону, с использованием информационно – телекоммуникационной сети «Интернет» на официальном сайте организации, на «Едином портале государственных и муниципальных услуг (функций) (Госуслуги.ру), при личном посещении в регистратуре или у специалиста и пр.). </w:t>
            </w:r>
          </w:p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  <w:p w:rsidR="00151F4F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151F4F" w:rsidRPr="007B4D2A" w:rsidRDefault="00151F4F" w:rsidP="004E1C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1F4F" w:rsidRPr="007B4D2A" w:rsidRDefault="00151F4F" w:rsidP="004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3206F" w:rsidRPr="00F455D1" w:rsidTr="00B73AE4">
        <w:tc>
          <w:tcPr>
            <w:tcW w:w="9813" w:type="dxa"/>
            <w:gridSpan w:val="4"/>
          </w:tcPr>
          <w:p w:rsidR="0043206F" w:rsidRPr="0043206F" w:rsidRDefault="0043206F" w:rsidP="004320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06F">
              <w:rPr>
                <w:rFonts w:ascii="Times New Roman" w:hAnsi="Times New Roman" w:cs="Times New Roman"/>
                <w:b/>
                <w:bCs/>
              </w:rPr>
              <w:lastRenderedPageBreak/>
              <w:t>3. Критерий «Доступность услуг для инвалидов»</w:t>
            </w:r>
          </w:p>
        </w:tc>
      </w:tr>
      <w:tr w:rsidR="00733FC1" w:rsidRPr="00F455D1" w:rsidTr="002F250F">
        <w:tc>
          <w:tcPr>
            <w:tcW w:w="821" w:type="dxa"/>
          </w:tcPr>
          <w:p w:rsidR="00733FC1" w:rsidRPr="006F2510" w:rsidRDefault="00C3727A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6F2510">
              <w:rPr>
                <w:rFonts w:ascii="Times New Roman" w:hAnsi="Times New Roman" w:cs="Times New Roman"/>
                <w:b/>
                <w:bCs/>
              </w:rPr>
              <w:t xml:space="preserve">3.1. </w:t>
            </w:r>
          </w:p>
        </w:tc>
        <w:tc>
          <w:tcPr>
            <w:tcW w:w="5754" w:type="dxa"/>
          </w:tcPr>
          <w:p w:rsidR="00733FC1" w:rsidRPr="006F2510" w:rsidRDefault="00C3727A" w:rsidP="00F80A90">
            <w:pPr>
              <w:rPr>
                <w:rFonts w:ascii="Times New Roman" w:hAnsi="Times New Roman" w:cs="Times New Roman"/>
                <w:b/>
                <w:bCs/>
              </w:rPr>
            </w:pPr>
            <w:r w:rsidRPr="006F2510">
              <w:rPr>
                <w:rFonts w:ascii="Times New Roman" w:hAnsi="Times New Roman" w:cs="Times New Roman"/>
                <w:b/>
                <w:bCs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="006F2510" w:rsidRPr="006F251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20" w:type="dxa"/>
          </w:tcPr>
          <w:p w:rsidR="00733FC1" w:rsidRPr="007B4D2A" w:rsidRDefault="00733FC1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FC1" w:rsidRPr="007B4D2A" w:rsidRDefault="00733FC1" w:rsidP="00F80A90">
            <w:pPr>
              <w:rPr>
                <w:rFonts w:ascii="Times New Roman" w:hAnsi="Times New Roman" w:cs="Times New Roman"/>
              </w:rPr>
            </w:pPr>
          </w:p>
        </w:tc>
      </w:tr>
      <w:tr w:rsidR="001813F1" w:rsidRPr="00F455D1" w:rsidTr="002F250F">
        <w:tc>
          <w:tcPr>
            <w:tcW w:w="821" w:type="dxa"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5754" w:type="dxa"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ние входных групп пандусами/подъемными платформами;</w:t>
            </w:r>
          </w:p>
        </w:tc>
        <w:tc>
          <w:tcPr>
            <w:tcW w:w="1820" w:type="dxa"/>
            <w:vMerge w:val="restart"/>
          </w:tcPr>
          <w:p w:rsidR="001813F1" w:rsidRDefault="001813F1" w:rsidP="001813F1">
            <w:pPr>
              <w:rPr>
                <w:rFonts w:ascii="Times New Roman" w:hAnsi="Times New Roman" w:cs="Times New Roman"/>
              </w:rPr>
            </w:pPr>
            <w:r w:rsidRPr="009900E7">
              <w:rPr>
                <w:rFonts w:ascii="Times New Roman" w:hAnsi="Times New Roman" w:cs="Times New Roman"/>
                <w:b/>
                <w:bCs/>
              </w:rPr>
              <w:t>0 баллов –</w:t>
            </w:r>
            <w:r>
              <w:rPr>
                <w:rFonts w:ascii="Times New Roman" w:hAnsi="Times New Roman" w:cs="Times New Roman"/>
              </w:rPr>
              <w:t xml:space="preserve"> отсутствует необходимая информация; </w:t>
            </w:r>
          </w:p>
          <w:p w:rsidR="001813F1" w:rsidRPr="007B4D2A" w:rsidRDefault="001813F1" w:rsidP="001813F1">
            <w:pPr>
              <w:rPr>
                <w:rFonts w:ascii="Times New Roman" w:hAnsi="Times New Roman" w:cs="Times New Roman"/>
              </w:rPr>
            </w:pPr>
            <w:r w:rsidRPr="009900E7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9900E7">
              <w:rPr>
                <w:rFonts w:ascii="Times New Roman" w:hAnsi="Times New Roman" w:cs="Times New Roman"/>
                <w:b/>
                <w:bCs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  <w:r w:rsidRPr="009900E7">
              <w:rPr>
                <w:rFonts w:ascii="Times New Roman" w:hAnsi="Times New Roman" w:cs="Times New Roman"/>
                <w:b/>
                <w:bCs/>
              </w:rPr>
              <w:t xml:space="preserve"> за каждое услов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00E7">
              <w:rPr>
                <w:rFonts w:ascii="Times New Roman" w:hAnsi="Times New Roman" w:cs="Times New Roman"/>
              </w:rPr>
              <w:t xml:space="preserve">– наличие </w:t>
            </w:r>
            <w:r>
              <w:rPr>
                <w:rFonts w:ascii="Times New Roman" w:hAnsi="Times New Roman" w:cs="Times New Roman"/>
              </w:rPr>
              <w:t>каждого из условий доступности для инвалидов</w:t>
            </w:r>
          </w:p>
        </w:tc>
        <w:tc>
          <w:tcPr>
            <w:tcW w:w="1418" w:type="dxa"/>
          </w:tcPr>
          <w:p w:rsidR="001813F1" w:rsidRPr="007B4D2A" w:rsidRDefault="001813F1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813F1" w:rsidRPr="00F455D1" w:rsidTr="002F250F">
        <w:tc>
          <w:tcPr>
            <w:tcW w:w="821" w:type="dxa"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2. </w:t>
            </w:r>
          </w:p>
        </w:tc>
        <w:tc>
          <w:tcPr>
            <w:tcW w:w="5754" w:type="dxa"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наличие выделенных стоянок для автотранспортных средств инвалидов;</w:t>
            </w:r>
          </w:p>
        </w:tc>
        <w:tc>
          <w:tcPr>
            <w:tcW w:w="1820" w:type="dxa"/>
            <w:vMerge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13F1" w:rsidRPr="007B4D2A" w:rsidRDefault="001813F1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813F1" w:rsidRPr="00F455D1" w:rsidTr="002F250F">
        <w:tc>
          <w:tcPr>
            <w:tcW w:w="821" w:type="dxa"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3. </w:t>
            </w:r>
          </w:p>
        </w:tc>
        <w:tc>
          <w:tcPr>
            <w:tcW w:w="5754" w:type="dxa"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наличие адаптированных лифтов, поручней, расширенных дневных проемов</w:t>
            </w:r>
          </w:p>
        </w:tc>
        <w:tc>
          <w:tcPr>
            <w:tcW w:w="1820" w:type="dxa"/>
            <w:vMerge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13F1" w:rsidRPr="007B4D2A" w:rsidRDefault="001813F1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13F1" w:rsidRPr="00F455D1" w:rsidTr="002F250F">
        <w:tc>
          <w:tcPr>
            <w:tcW w:w="821" w:type="dxa"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4. </w:t>
            </w:r>
          </w:p>
        </w:tc>
        <w:tc>
          <w:tcPr>
            <w:tcW w:w="5754" w:type="dxa"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кресел - колясок</w:t>
            </w:r>
          </w:p>
        </w:tc>
        <w:tc>
          <w:tcPr>
            <w:tcW w:w="1820" w:type="dxa"/>
            <w:vMerge/>
          </w:tcPr>
          <w:p w:rsidR="001813F1" w:rsidRPr="007B4D2A" w:rsidRDefault="001813F1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13F1" w:rsidRPr="007B4D2A" w:rsidRDefault="001813F1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80616" w:rsidRPr="00F455D1" w:rsidTr="002F250F">
        <w:tc>
          <w:tcPr>
            <w:tcW w:w="821" w:type="dxa"/>
          </w:tcPr>
          <w:p w:rsidR="00280616" w:rsidRPr="007B4D2A" w:rsidRDefault="000E0BCE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5. </w:t>
            </w:r>
          </w:p>
        </w:tc>
        <w:tc>
          <w:tcPr>
            <w:tcW w:w="5754" w:type="dxa"/>
          </w:tcPr>
          <w:p w:rsidR="00280616" w:rsidRPr="007B4D2A" w:rsidRDefault="000E0BCE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пециально оборудованных санитарно – гигиенических помещений в организации</w:t>
            </w:r>
          </w:p>
        </w:tc>
        <w:tc>
          <w:tcPr>
            <w:tcW w:w="1820" w:type="dxa"/>
          </w:tcPr>
          <w:p w:rsidR="00280616" w:rsidRPr="007B4D2A" w:rsidRDefault="00280616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0616" w:rsidRPr="007B4D2A" w:rsidRDefault="000E0BCE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BBC" w:rsidRPr="00F455D1" w:rsidTr="00567855">
        <w:tc>
          <w:tcPr>
            <w:tcW w:w="821" w:type="dxa"/>
          </w:tcPr>
          <w:p w:rsidR="00FF6BBC" w:rsidRPr="00FF6BBC" w:rsidRDefault="00FF6BBC" w:rsidP="00FF6B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6BBC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5754" w:type="dxa"/>
          </w:tcPr>
          <w:p w:rsidR="00FF6BBC" w:rsidRPr="00FF6BBC" w:rsidRDefault="00FF6BBC" w:rsidP="00FF6B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6BBC">
              <w:rPr>
                <w:rFonts w:ascii="Times New Roman" w:hAnsi="Times New Roman" w:cs="Times New Roman"/>
                <w:b/>
                <w:bCs/>
              </w:rPr>
              <w:t>Обеспечение в организации условий доступности, позволяющих инвалидам получать услуги наравне с другими лицами, включая</w:t>
            </w:r>
          </w:p>
        </w:tc>
        <w:tc>
          <w:tcPr>
            <w:tcW w:w="3238" w:type="dxa"/>
            <w:gridSpan w:val="2"/>
          </w:tcPr>
          <w:p w:rsidR="00FF6BBC" w:rsidRPr="007B4D2A" w:rsidRDefault="00FF6BBC" w:rsidP="00F80A90">
            <w:pPr>
              <w:rPr>
                <w:rFonts w:ascii="Times New Roman" w:hAnsi="Times New Roman" w:cs="Times New Roman"/>
              </w:rPr>
            </w:pPr>
          </w:p>
        </w:tc>
      </w:tr>
      <w:tr w:rsidR="006A780B" w:rsidRPr="00F455D1" w:rsidTr="002F250F">
        <w:tc>
          <w:tcPr>
            <w:tcW w:w="821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. </w:t>
            </w:r>
          </w:p>
        </w:tc>
        <w:tc>
          <w:tcPr>
            <w:tcW w:w="5754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</w:t>
            </w:r>
          </w:p>
        </w:tc>
        <w:tc>
          <w:tcPr>
            <w:tcW w:w="1820" w:type="dxa"/>
            <w:vMerge w:val="restart"/>
          </w:tcPr>
          <w:p w:rsidR="006A780B" w:rsidRDefault="006A780B" w:rsidP="006A780B">
            <w:pPr>
              <w:rPr>
                <w:rFonts w:ascii="Times New Roman" w:hAnsi="Times New Roman" w:cs="Times New Roman"/>
              </w:rPr>
            </w:pPr>
            <w:r w:rsidRPr="009900E7">
              <w:rPr>
                <w:rFonts w:ascii="Times New Roman" w:hAnsi="Times New Roman" w:cs="Times New Roman"/>
                <w:b/>
                <w:bCs/>
              </w:rPr>
              <w:t>0 баллов –</w:t>
            </w:r>
            <w:r>
              <w:rPr>
                <w:rFonts w:ascii="Times New Roman" w:hAnsi="Times New Roman" w:cs="Times New Roman"/>
              </w:rPr>
              <w:t xml:space="preserve"> отсутствует необходимая информация; </w:t>
            </w:r>
          </w:p>
          <w:p w:rsidR="006A780B" w:rsidRPr="007B4D2A" w:rsidRDefault="006A780B" w:rsidP="006A780B">
            <w:pPr>
              <w:rPr>
                <w:rFonts w:ascii="Times New Roman" w:hAnsi="Times New Roman" w:cs="Times New Roman"/>
              </w:rPr>
            </w:pPr>
            <w:r w:rsidRPr="009900E7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9900E7">
              <w:rPr>
                <w:rFonts w:ascii="Times New Roman" w:hAnsi="Times New Roman" w:cs="Times New Roman"/>
                <w:b/>
                <w:bCs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  <w:r w:rsidRPr="009900E7">
              <w:rPr>
                <w:rFonts w:ascii="Times New Roman" w:hAnsi="Times New Roman" w:cs="Times New Roman"/>
                <w:b/>
                <w:bCs/>
              </w:rPr>
              <w:t xml:space="preserve"> за каждое услов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00E7">
              <w:rPr>
                <w:rFonts w:ascii="Times New Roman" w:hAnsi="Times New Roman" w:cs="Times New Roman"/>
              </w:rPr>
              <w:t xml:space="preserve">– наличие </w:t>
            </w:r>
            <w:r>
              <w:rPr>
                <w:rFonts w:ascii="Times New Roman" w:hAnsi="Times New Roman" w:cs="Times New Roman"/>
              </w:rPr>
              <w:t xml:space="preserve">каждого из условий доступности, позволяющих инвалидам получать услуги наравне с другими </w:t>
            </w:r>
          </w:p>
        </w:tc>
        <w:tc>
          <w:tcPr>
            <w:tcW w:w="1418" w:type="dxa"/>
          </w:tcPr>
          <w:p w:rsidR="006A780B" w:rsidRPr="007B4D2A" w:rsidRDefault="006A780B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780B" w:rsidRPr="00F455D1" w:rsidTr="002F250F">
        <w:tc>
          <w:tcPr>
            <w:tcW w:w="821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. </w:t>
            </w:r>
          </w:p>
        </w:tc>
        <w:tc>
          <w:tcPr>
            <w:tcW w:w="5754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ублирование надписей, знаков и иной текстовой и графической информации знаками, выполненными рельефно – точечным шрифтом Брайля </w:t>
            </w:r>
          </w:p>
        </w:tc>
        <w:tc>
          <w:tcPr>
            <w:tcW w:w="1820" w:type="dxa"/>
            <w:vMerge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780B" w:rsidRPr="007B4D2A" w:rsidRDefault="006A780B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780B" w:rsidRPr="00F455D1" w:rsidTr="002F250F">
        <w:tc>
          <w:tcPr>
            <w:tcW w:w="821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3. </w:t>
            </w:r>
          </w:p>
        </w:tc>
        <w:tc>
          <w:tcPr>
            <w:tcW w:w="5754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820" w:type="dxa"/>
            <w:vMerge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780B" w:rsidRPr="007B4D2A" w:rsidRDefault="006A780B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780B" w:rsidRPr="00F455D1" w:rsidTr="002F250F">
        <w:tc>
          <w:tcPr>
            <w:tcW w:w="821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4. </w:t>
            </w:r>
          </w:p>
        </w:tc>
        <w:tc>
          <w:tcPr>
            <w:tcW w:w="5754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альтернативной версии официального сайта организации в сети «Интернет» для инвалидов по зрению </w:t>
            </w:r>
          </w:p>
        </w:tc>
        <w:tc>
          <w:tcPr>
            <w:tcW w:w="1820" w:type="dxa"/>
            <w:vMerge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780B" w:rsidRPr="007B4D2A" w:rsidRDefault="006A780B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780B" w:rsidRPr="00F455D1" w:rsidTr="002F250F">
        <w:tc>
          <w:tcPr>
            <w:tcW w:w="821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5754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ощь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1820" w:type="dxa"/>
            <w:vMerge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780B" w:rsidRPr="007B4D2A" w:rsidRDefault="006A780B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780B" w:rsidRPr="00F455D1" w:rsidTr="002F250F">
        <w:tc>
          <w:tcPr>
            <w:tcW w:w="821" w:type="dxa"/>
          </w:tcPr>
          <w:p w:rsidR="006A780B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6. </w:t>
            </w:r>
          </w:p>
        </w:tc>
        <w:tc>
          <w:tcPr>
            <w:tcW w:w="5754" w:type="dxa"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20" w:type="dxa"/>
            <w:vMerge/>
          </w:tcPr>
          <w:p w:rsidR="006A780B" w:rsidRPr="007B4D2A" w:rsidRDefault="006A780B" w:rsidP="00F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780B" w:rsidRPr="007B4D2A" w:rsidRDefault="006A780B" w:rsidP="0086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F80A90" w:rsidRPr="00F455D1" w:rsidRDefault="00F80A90" w:rsidP="00F80A90">
      <w:pPr>
        <w:rPr>
          <w:rFonts w:ascii="Times New Roman" w:hAnsi="Times New Roman" w:cs="Times New Roman"/>
        </w:rPr>
      </w:pPr>
    </w:p>
    <w:p w:rsidR="00F80A90" w:rsidRDefault="00F80A90" w:rsidP="00F80A90">
      <w:pPr>
        <w:rPr>
          <w:b/>
          <w:bCs/>
          <w:u w:val="single"/>
        </w:rPr>
      </w:pPr>
    </w:p>
    <w:p w:rsidR="00F80A90" w:rsidRDefault="00F80A90" w:rsidP="00F80A90">
      <w:pPr>
        <w:jc w:val="center"/>
        <w:rPr>
          <w:u w:val="single"/>
        </w:rPr>
      </w:pPr>
    </w:p>
    <w:p w:rsidR="00A20C14" w:rsidRPr="00F80A90" w:rsidRDefault="00A20C14" w:rsidP="00F80A90">
      <w:pPr>
        <w:jc w:val="center"/>
        <w:rPr>
          <w:u w:val="single"/>
        </w:rPr>
      </w:pPr>
    </w:p>
    <w:sectPr w:rsidR="00A20C14" w:rsidRPr="00F80A90" w:rsidSect="00BA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B33F3"/>
    <w:multiLevelType w:val="multilevel"/>
    <w:tmpl w:val="DEAE4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503E"/>
    <w:rsid w:val="00020838"/>
    <w:rsid w:val="000936D4"/>
    <w:rsid w:val="000A3E7C"/>
    <w:rsid w:val="000C3B23"/>
    <w:rsid w:val="000D36F2"/>
    <w:rsid w:val="000E0BCE"/>
    <w:rsid w:val="000F503E"/>
    <w:rsid w:val="00151F4F"/>
    <w:rsid w:val="001813F1"/>
    <w:rsid w:val="00185105"/>
    <w:rsid w:val="00186FA2"/>
    <w:rsid w:val="001A1BE1"/>
    <w:rsid w:val="001B6335"/>
    <w:rsid w:val="001E161B"/>
    <w:rsid w:val="002377D8"/>
    <w:rsid w:val="00280616"/>
    <w:rsid w:val="002850C4"/>
    <w:rsid w:val="002C43DD"/>
    <w:rsid w:val="002F250F"/>
    <w:rsid w:val="003D4C7E"/>
    <w:rsid w:val="0043206F"/>
    <w:rsid w:val="004A78A3"/>
    <w:rsid w:val="004E1C5D"/>
    <w:rsid w:val="004F2523"/>
    <w:rsid w:val="005A704E"/>
    <w:rsid w:val="005C7D64"/>
    <w:rsid w:val="005D0786"/>
    <w:rsid w:val="00641C77"/>
    <w:rsid w:val="006A780B"/>
    <w:rsid w:val="006B4531"/>
    <w:rsid w:val="006F2510"/>
    <w:rsid w:val="00703942"/>
    <w:rsid w:val="00711AF9"/>
    <w:rsid w:val="00713495"/>
    <w:rsid w:val="00714219"/>
    <w:rsid w:val="00733FC1"/>
    <w:rsid w:val="00751F01"/>
    <w:rsid w:val="007B4D2A"/>
    <w:rsid w:val="007C79E7"/>
    <w:rsid w:val="007E1646"/>
    <w:rsid w:val="008679A9"/>
    <w:rsid w:val="00890152"/>
    <w:rsid w:val="008B13E2"/>
    <w:rsid w:val="009900E7"/>
    <w:rsid w:val="009E15F1"/>
    <w:rsid w:val="00A20C14"/>
    <w:rsid w:val="00A45DE5"/>
    <w:rsid w:val="00A64690"/>
    <w:rsid w:val="00AC059E"/>
    <w:rsid w:val="00AF4E2F"/>
    <w:rsid w:val="00B70CC2"/>
    <w:rsid w:val="00B77B9B"/>
    <w:rsid w:val="00BA4369"/>
    <w:rsid w:val="00BB5EBD"/>
    <w:rsid w:val="00BC4581"/>
    <w:rsid w:val="00C03804"/>
    <w:rsid w:val="00C3727A"/>
    <w:rsid w:val="00C47ADD"/>
    <w:rsid w:val="00D11495"/>
    <w:rsid w:val="00D142BB"/>
    <w:rsid w:val="00E06589"/>
    <w:rsid w:val="00E51309"/>
    <w:rsid w:val="00EE4003"/>
    <w:rsid w:val="00F00CDF"/>
    <w:rsid w:val="00F3296D"/>
    <w:rsid w:val="00F37873"/>
    <w:rsid w:val="00F455D1"/>
    <w:rsid w:val="00F80A90"/>
    <w:rsid w:val="00F9243E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3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85475/b6e02e45ca70d110df0019b9fe339c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085D-AFED-4351-B40F-2C0EB9E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KSCON_05_02</cp:lastModifiedBy>
  <cp:revision>292</cp:revision>
  <dcterms:created xsi:type="dcterms:W3CDTF">2022-12-03T12:43:00Z</dcterms:created>
  <dcterms:modified xsi:type="dcterms:W3CDTF">2022-12-05T06:53:00Z</dcterms:modified>
</cp:coreProperties>
</file>